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52" w:rsidRPr="00B2170E" w:rsidRDefault="00243552" w:rsidP="0024355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70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๒๕๖๔</w:t>
      </w:r>
    </w:p>
    <w:p w:rsidR="00243552" w:rsidRPr="00B2170E" w:rsidRDefault="00243552" w:rsidP="004D7A6E">
      <w:pPr>
        <w:spacing w:after="0"/>
        <w:rPr>
          <w:rFonts w:ascii="TH SarabunIT๙" w:hAnsi="TH SarabunIT๙" w:cs="TH SarabunIT๙"/>
        </w:rPr>
      </w:pPr>
      <w:r w:rsidRPr="00B21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๑ วางระบบรากฐานการเสริมสร้างคุณธรรมในสังคมไทย </w:t>
      </w:r>
    </w:p>
    <w:p w:rsidR="00243552" w:rsidRPr="00B2170E" w:rsidRDefault="00243552" w:rsidP="002435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559"/>
        <w:gridCol w:w="1701"/>
        <w:gridCol w:w="1276"/>
        <w:gridCol w:w="1134"/>
        <w:gridCol w:w="1134"/>
        <w:gridCol w:w="1276"/>
        <w:gridCol w:w="1134"/>
        <w:gridCol w:w="1134"/>
      </w:tblGrid>
      <w:tr w:rsidR="003D5447" w:rsidRPr="00B2170E" w:rsidTr="00243552">
        <w:trPr>
          <w:tblHeader/>
        </w:trPr>
        <w:tc>
          <w:tcPr>
            <w:tcW w:w="1843" w:type="dxa"/>
            <w:vMerge w:val="restart"/>
          </w:tcPr>
          <w:p w:rsidR="003D5447" w:rsidRPr="00B2170E" w:rsidRDefault="003D5447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127" w:type="dxa"/>
            <w:vMerge w:val="restart"/>
          </w:tcPr>
          <w:p w:rsidR="003D5447" w:rsidRPr="00B2170E" w:rsidRDefault="003D5447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417" w:type="dxa"/>
            <w:vMerge w:val="restart"/>
          </w:tcPr>
          <w:p w:rsidR="003D5447" w:rsidRPr="00B2170E" w:rsidRDefault="003D5447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3260" w:type="dxa"/>
            <w:gridSpan w:val="2"/>
          </w:tcPr>
          <w:p w:rsidR="003D5447" w:rsidRPr="00B2170E" w:rsidRDefault="003D5447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D5447" w:rsidRPr="00B2170E" w:rsidRDefault="003D5447" w:rsidP="008743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3D5447" w:rsidRPr="00B2170E" w:rsidRDefault="00243552" w:rsidP="000928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4</w:t>
            </w:r>
          </w:p>
        </w:tc>
        <w:tc>
          <w:tcPr>
            <w:tcW w:w="1134" w:type="dxa"/>
            <w:vMerge w:val="restart"/>
          </w:tcPr>
          <w:p w:rsidR="003D5447" w:rsidRPr="00B2170E" w:rsidRDefault="003D5447" w:rsidP="00874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3552" w:rsidRPr="00B2170E" w:rsidTr="00243552">
        <w:trPr>
          <w:tblHeader/>
        </w:trPr>
        <w:tc>
          <w:tcPr>
            <w:tcW w:w="1843" w:type="dxa"/>
            <w:vMerge/>
          </w:tcPr>
          <w:p w:rsidR="00243552" w:rsidRPr="00B2170E" w:rsidRDefault="00243552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243552" w:rsidRPr="00B2170E" w:rsidRDefault="00243552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43552" w:rsidRPr="00B2170E" w:rsidRDefault="00243552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3552" w:rsidRPr="00B2170E" w:rsidRDefault="00243552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243552" w:rsidRPr="00B2170E" w:rsidRDefault="00243552" w:rsidP="00C039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243552" w:rsidRPr="00B2170E" w:rsidRDefault="00243552" w:rsidP="008743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(ต.ค.-ธ.ค.๖๓)</w:t>
            </w:r>
          </w:p>
        </w:tc>
        <w:tc>
          <w:tcPr>
            <w:tcW w:w="1134" w:type="dxa"/>
          </w:tcPr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(ม.ค.-มี.ค.๖๔)</w:t>
            </w:r>
          </w:p>
        </w:tc>
        <w:tc>
          <w:tcPr>
            <w:tcW w:w="1276" w:type="dxa"/>
          </w:tcPr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(เม.ย.-มิ.ย.๖๔)</w:t>
            </w:r>
          </w:p>
        </w:tc>
        <w:tc>
          <w:tcPr>
            <w:tcW w:w="1134" w:type="dxa"/>
          </w:tcPr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243552" w:rsidRPr="00B2170E" w:rsidRDefault="00243552" w:rsidP="00243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170E">
              <w:rPr>
                <w:rFonts w:ascii="TH SarabunIT๙" w:hAnsi="TH SarabunIT๙" w:cs="TH SarabunIT๙"/>
                <w:sz w:val="24"/>
                <w:szCs w:val="24"/>
                <w:cs/>
              </w:rPr>
              <w:t>(ก.ค.-ก.ย.๖๔)</w:t>
            </w:r>
          </w:p>
        </w:tc>
        <w:tc>
          <w:tcPr>
            <w:tcW w:w="1134" w:type="dxa"/>
            <w:vMerge/>
          </w:tcPr>
          <w:p w:rsidR="00243552" w:rsidRPr="00B2170E" w:rsidRDefault="00243552" w:rsidP="00874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3737" w:rsidRPr="00B2170E" w:rsidTr="00C039E8">
        <w:tc>
          <w:tcPr>
            <w:tcW w:w="1843" w:type="dxa"/>
          </w:tcPr>
          <w:p w:rsidR="00B93737" w:rsidRPr="00B2170E" w:rsidRDefault="00B93737" w:rsidP="00243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  <w:r w:rsidR="003D5423" w:rsidRPr="00B2170E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 8 </w:t>
            </w:r>
          </w:p>
          <w:p w:rsidR="00B93737" w:rsidRPr="00B2170E" w:rsidRDefault="00EB3A00" w:rsidP="002435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="00B93737" w:rsidRPr="00B2170E">
              <w:rPr>
                <w:rFonts w:ascii="TH SarabunIT๙" w:hAnsi="TH SarabunIT๙" w:cs="TH SarabunIT๙"/>
                <w:sz w:val="28"/>
                <w:cs/>
              </w:rPr>
              <w:t>โครงการประกาศเจตนารมณ์ต่อต้านการทุจริตเชิงนโยบายบนฐานธรรม</w:t>
            </w:r>
            <w:proofErr w:type="spellStart"/>
            <w:r w:rsidR="00B93737" w:rsidRPr="00B2170E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="00B93737" w:rsidRPr="00B2170E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B93737" w:rsidRPr="00B2170E" w:rsidRDefault="00B93737" w:rsidP="00243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93737" w:rsidRPr="00B2170E" w:rsidRDefault="00B93737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B93737" w:rsidRPr="00B2170E" w:rsidRDefault="00B93737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ปลูกฝังค่านิยมไม่ทนต่อการทุจริต และน้อมนำปรัชญาเศรษฐกิจพอเพียงมาใช้ในการปฏิบัติงานและการดำรงชีวิต</w:t>
            </w:r>
          </w:p>
        </w:tc>
        <w:tc>
          <w:tcPr>
            <w:tcW w:w="1417" w:type="dxa"/>
          </w:tcPr>
          <w:p w:rsidR="00B93737" w:rsidRPr="00B2170E" w:rsidRDefault="00B93737" w:rsidP="00AE12CE">
            <w:pPr>
              <w:rPr>
                <w:rFonts w:ascii="TH SarabunIT๙" w:hAnsi="TH SarabunIT๙" w:cs="TH SarabunIT๙"/>
                <w:sz w:val="28"/>
              </w:rPr>
            </w:pPr>
          </w:p>
          <w:p w:rsidR="00B93737" w:rsidRPr="00B2170E" w:rsidRDefault="00B93737" w:rsidP="00AE12CE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มุทรสาคร</w:t>
            </w:r>
          </w:p>
          <w:p w:rsidR="00B93737" w:rsidRPr="00B2170E" w:rsidRDefault="00B93737" w:rsidP="00AE1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1 ครั้ง / ปี</w:t>
            </w:r>
          </w:p>
        </w:tc>
        <w:tc>
          <w:tcPr>
            <w:tcW w:w="1701" w:type="dxa"/>
          </w:tcPr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93737" w:rsidRPr="00B2170E" w:rsidRDefault="00140D39" w:rsidP="00140D39">
            <w:pPr>
              <w:pStyle w:val="ab"/>
              <w:ind w:left="459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B93737" w:rsidRPr="00B2170E" w:rsidRDefault="00B93737" w:rsidP="0024355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3737" w:rsidRPr="00B2170E" w:rsidRDefault="00B93737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5423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</w:rPr>
            </w:pPr>
            <w:r w:rsidRPr="00B2170E">
              <w:rPr>
                <w:rFonts w:ascii="TH SarabunIT๙" w:hAnsi="TH SarabunIT๙" w:cs="TH SarabunIT๙"/>
                <w:cs/>
              </w:rPr>
              <w:t xml:space="preserve">กลยุทธ์ที่ ๑ </w:t>
            </w:r>
          </w:p>
          <w:p w:rsidR="003D5423" w:rsidRPr="00B2170E" w:rsidRDefault="003D5423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) โครงการ/กิจกรรม</w:t>
            </w:r>
          </w:p>
          <w:p w:rsidR="003D5423" w:rsidRPr="00B2170E" w:rsidRDefault="003D5423" w:rsidP="003D5423">
            <w:pPr>
              <w:pStyle w:val="ab"/>
              <w:ind w:left="22" w:right="-102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การจัดทำบอร์ด“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NSO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โปร่งใส”เพื่อเผยแพร่เอกสารเกี่ยวกับเรื่องคุณธรรม จริยธรรมและ การป้องกันการทุจริต ให้ความรู้แก่เจ้าหน้าที่ในองค์กร เพื่อส่งเสริมคุณธรรมจริยธรรม การป้องกันการทุจริตให้</w:t>
            </w:r>
          </w:p>
          <w:p w:rsidR="00243552" w:rsidRPr="00B2170E" w:rsidRDefault="003D5423" w:rsidP="004D7A6E">
            <w:pPr>
              <w:pStyle w:val="ab"/>
              <w:ind w:left="22" w:right="-102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จ้าหน้าที่ในองค์กร</w:t>
            </w:r>
          </w:p>
          <w:p w:rsidR="004D7A6E" w:rsidRPr="00B2170E" w:rsidRDefault="004D7A6E" w:rsidP="004D7A6E">
            <w:pPr>
              <w:pStyle w:val="ab"/>
              <w:ind w:left="22" w:right="-102"/>
              <w:rPr>
                <w:rFonts w:ascii="TH SarabunIT๙" w:hAnsi="TH SarabunIT๙" w:cs="TH SarabunIT๙"/>
                <w:sz w:val="28"/>
              </w:rPr>
            </w:pPr>
          </w:p>
          <w:p w:rsidR="00243552" w:rsidRPr="00B2170E" w:rsidRDefault="00243552" w:rsidP="003D5423">
            <w:pPr>
              <w:pStyle w:val="ab"/>
              <w:ind w:left="22" w:right="-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D5423" w:rsidRPr="00B2170E" w:rsidRDefault="003D5423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cs/>
              </w:rPr>
              <w:t>ปรับฐานความคิดเจ้าหน้า ที่ในองค์กรให้สามารถแยกแยะระหว่างผล ประโยชน์ส่วนตน</w:t>
            </w:r>
            <w:r w:rsidRPr="00B2170E">
              <w:rPr>
                <w:rFonts w:ascii="TH SarabunIT๙" w:hAnsi="TH SarabunIT๙" w:cs="TH SarabunIT๙"/>
              </w:rPr>
              <w:t xml:space="preserve"> </w:t>
            </w:r>
            <w:r w:rsidRPr="00B2170E">
              <w:rPr>
                <w:rFonts w:ascii="TH SarabunIT๙" w:hAnsi="TH SarabunIT๙" w:cs="TH SarabunIT๙"/>
                <w:cs/>
              </w:rPr>
              <w:t>และผล ประโยชน์ส่วนรวม</w:t>
            </w:r>
          </w:p>
        </w:tc>
        <w:tc>
          <w:tcPr>
            <w:tcW w:w="1417" w:type="dxa"/>
          </w:tcPr>
          <w:p w:rsidR="003D5423" w:rsidRPr="00B2170E" w:rsidRDefault="003D5423" w:rsidP="00AE12CE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ำนักงานสถิติจังหวัดสมุทรสาคร</w:t>
            </w:r>
          </w:p>
        </w:tc>
        <w:tc>
          <w:tcPr>
            <w:tcW w:w="1559" w:type="dxa"/>
          </w:tcPr>
          <w:p w:rsidR="003D5423" w:rsidRPr="00B2170E" w:rsidRDefault="003D5423" w:rsidP="003D5423">
            <w:pPr>
              <w:pStyle w:val="ab"/>
              <w:numPr>
                <w:ilvl w:val="0"/>
                <w:numId w:val="2"/>
              </w:numPr>
              <w:ind w:left="56" w:hanging="142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NSO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โปร่งใส”</w:t>
            </w:r>
          </w:p>
          <w:p w:rsidR="003D5423" w:rsidRPr="00B2170E" w:rsidRDefault="003D5423" w:rsidP="003D5423">
            <w:pPr>
              <w:pStyle w:val="ab"/>
              <w:numPr>
                <w:ilvl w:val="0"/>
                <w:numId w:val="2"/>
              </w:numPr>
              <w:ind w:left="56" w:hanging="142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จ้าหน้าที่สำนักงาน</w:t>
            </w:r>
          </w:p>
          <w:p w:rsidR="003D5423" w:rsidRPr="00B2170E" w:rsidRDefault="003D5423" w:rsidP="00243552">
            <w:pPr>
              <w:ind w:left="-86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ถิติจังหวัดสมุทรสาครเข้าร่วมโครงการ</w:t>
            </w:r>
          </w:p>
        </w:tc>
        <w:tc>
          <w:tcPr>
            <w:tcW w:w="1701" w:type="dxa"/>
          </w:tcPr>
          <w:p w:rsidR="003D5423" w:rsidRPr="00B2170E" w:rsidRDefault="003D5423" w:rsidP="003D5423">
            <w:pPr>
              <w:pStyle w:val="ab"/>
              <w:numPr>
                <w:ilvl w:val="0"/>
                <w:numId w:val="2"/>
              </w:numPr>
              <w:ind w:left="56" w:hanging="142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จ้าหน้าที่สำนักงาน</w:t>
            </w:r>
          </w:p>
          <w:p w:rsidR="003D5423" w:rsidRPr="00B2170E" w:rsidRDefault="003D5423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ถิติจังหวัด</w:t>
            </w:r>
            <w:r w:rsidRPr="00B2170E">
              <w:rPr>
                <w:rFonts w:ascii="TH SarabunIT๙" w:hAnsi="TH SarabunIT๙" w:cs="TH SarabunIT๙"/>
                <w:cs/>
              </w:rPr>
              <w:t>มี</w:t>
            </w:r>
            <w:r w:rsidRPr="00B2170E">
              <w:rPr>
                <w:rFonts w:ascii="TH SarabunIT๙" w:hAnsi="TH SarabunIT๙" w:cs="TH SarabunIT๙"/>
              </w:rPr>
              <w:t xml:space="preserve"> </w:t>
            </w:r>
            <w:r w:rsidRPr="00B2170E">
              <w:rPr>
                <w:rFonts w:ascii="TH SarabunIT๙" w:hAnsi="TH SarabunIT๙" w:cs="TH SarabunIT๙"/>
                <w:cs/>
              </w:rPr>
              <w:t>ค่านิยม ในการต่อต้านการทุจริต เห็นแก่ประโยชน์ส่วนรวมมากกว่าประโยชน์</w:t>
            </w:r>
            <w:r w:rsidRPr="00B2170E">
              <w:rPr>
                <w:rFonts w:ascii="TH SarabunIT๙" w:hAnsi="TH SarabunIT๙" w:cs="TH SarabunIT๙"/>
              </w:rPr>
              <w:t xml:space="preserve"> </w:t>
            </w:r>
            <w:r w:rsidRPr="00B2170E">
              <w:rPr>
                <w:rFonts w:ascii="TH SarabunIT๙" w:hAnsi="TH SarabunIT๙" w:cs="TH SarabunIT๙"/>
                <w:cs/>
              </w:rPr>
              <w:t>ส่วนตน</w:t>
            </w:r>
          </w:p>
        </w:tc>
        <w:tc>
          <w:tcPr>
            <w:tcW w:w="1276" w:type="dxa"/>
          </w:tcPr>
          <w:p w:rsidR="003D5423" w:rsidRPr="00B2170E" w:rsidRDefault="003D5423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</w:p>
        </w:tc>
        <w:tc>
          <w:tcPr>
            <w:tcW w:w="1134" w:type="dxa"/>
          </w:tcPr>
          <w:p w:rsidR="003D5423" w:rsidRPr="00B2170E" w:rsidRDefault="00140D39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D5423" w:rsidRPr="00B2170E" w:rsidRDefault="00140D39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D5423" w:rsidRPr="00B2170E" w:rsidRDefault="00140D39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D5423" w:rsidRPr="00B2170E" w:rsidRDefault="00140D39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D5423" w:rsidRPr="00B2170E" w:rsidRDefault="003D5423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กลยุทธ์ที่ 1</w:t>
            </w:r>
          </w:p>
          <w:p w:rsidR="00337B1C" w:rsidRPr="00B2170E" w:rsidRDefault="00EB3A00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๓) </w:t>
            </w:r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วันองค์การบริหารส่วนจังหวัด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เพื่อให้บุคลากรในสังกัดได้ตระหนักถึงความสำคัญขององค์กร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เพื่อปลูกฝังค่านิยมและความภาคภูมิใจในการบำเพ็ญประโยชน์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บุคลากรในสังกัด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เพื่อให้ประชาชนได้รับทราบถึงผลงานและกิจกรรมของ</w:t>
            </w:r>
            <w:proofErr w:type="spellStart"/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บจ</w:t>
            </w:r>
            <w:proofErr w:type="spellEnd"/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ผู้เข้าร่วมกิจกรรมร่วมกันจัดกิจกรรม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10"/>
                <w:sz w:val="32"/>
                <w:szCs w:val="32"/>
                <w:cs/>
              </w:rPr>
              <w:t>ตามวัตถุประสงค์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เพื่อให้บุคลากรในสังกัดได้ตระหนักถึงความสำคัญขององค์กร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เพื่อปลูกฝังค่านิยมและความภาคภูมิใจในการบำเพ็ญประโยชน์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บุคลากรในสังกัด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เพื่อให้ประชาชนได้รับทราบถึงผลงานและกิจกรรมของ</w:t>
            </w:r>
            <w:proofErr w:type="spellStart"/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บจ</w:t>
            </w:r>
            <w:proofErr w:type="spellEnd"/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  <w:p w:rsidR="00243552" w:rsidRPr="00B2170E" w:rsidRDefault="00243552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243552" w:rsidRPr="00B2170E" w:rsidRDefault="00243552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243552" w:rsidRPr="00B2170E" w:rsidRDefault="00243552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D7A6E" w:rsidRPr="00B2170E" w:rsidRDefault="004D7A6E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243552" w:rsidRPr="00B2170E" w:rsidRDefault="00243552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กลยุทธ์ที่ 1</w:t>
            </w:r>
          </w:p>
          <w:p w:rsidR="00337B1C" w:rsidRPr="00B2170E" w:rsidRDefault="00EB3A00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๔) </w:t>
            </w:r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แก้ไขปัญหา</w:t>
            </w:r>
          </w:p>
          <w:p w:rsidR="00EB3A00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าเสพติดในจังหวัดสมุทรสาคร</w:t>
            </w:r>
          </w:p>
          <w:p w:rsidR="00EB3A00" w:rsidRPr="00B2170E" w:rsidRDefault="00EB3A00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EB3A00" w:rsidRPr="00B2170E" w:rsidRDefault="00EB3A00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เด็ก เยาวชน และประชาชนได้รับการเสริมภูมิคุ้มกันยาเสพติด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2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เด็ก เยาวชนและประชาชนรู้เท่าทันถึงโทษและพิษภัยของ</w:t>
            </w:r>
          </w:p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เด็ก เยาวชนและประชาชนในจังหวัดสมุทรสาคร จำนวน 60 คน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ให้ความรู้ความเข้าใจเกี่ยวกับยาเสพติดแก่เด็กและเยาวชนให้ตระหนักถึงโทษและพิษภัยของยาเสพติด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0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,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37B1C" w:rsidRPr="00B2170E" w:rsidRDefault="00140D39" w:rsidP="00140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  <w:p w:rsidR="00337B1C" w:rsidRPr="00B2170E" w:rsidRDefault="00EB3A00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๕) </w:t>
            </w:r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proofErr w:type="spellStart"/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ลีนิค</w:t>
            </w:r>
            <w:proofErr w:type="spellEnd"/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พื่อส่งเสริมความรู้ด้านกฎหมายให้แก่ประชาชนในจังหวัดสมุทรสาคร ให้มีความรู้ด้านกฎหมายเบื้องต้นที่จำเป็นและสามารถนำไปปรับใช้ในชีวิตประจำวันได้ 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เข้าร่วมกิจกรรมเป็นไปตามวัตถุประสงค์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ผู้เข้าร่วมกิจกรรมได้มีความรู้ ความเข้าใจเกี่ยวกับกฎหมาย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</w:t>
            </w:r>
          </w:p>
          <w:p w:rsidR="00337B1C" w:rsidRPr="00B2170E" w:rsidRDefault="00EB3A00" w:rsidP="004D7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นักเรียน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แก้ปัญหาที่สอดคล้องกับสภาพความต้องการได้อย่างรวดเร็วและเป็นปัจจุบัน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ประจำชั้นทุกระดับชั้นเรียน </w:t>
            </w:r>
          </w:p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นักเรียนที่ถูกต้องเป็นปัจจุบัน</w:t>
            </w:r>
          </w:p>
        </w:tc>
        <w:tc>
          <w:tcPr>
            <w:tcW w:w="1701" w:type="dxa"/>
          </w:tcPr>
          <w:p w:rsidR="00337B1C" w:rsidRPr="00B2170E" w:rsidRDefault="00337B1C" w:rsidP="004D7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แก้ปัญหาที่ต้องการได้อย่างรวดเร็วและเป็นปัจจุบัน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ยุทธ์ที่ 1</w:t>
            </w:r>
          </w:p>
          <w:p w:rsidR="00337B1C" w:rsidRPr="00B2170E" w:rsidRDefault="00EB3A00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ผนที่คนดี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ตระหนักถึงการปฏิบัติตนและการเป็นแบบอย่างที่ดีในการดำรงชีวิต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งเรียนมีทำเนียบแบบอย่างการดำเนินชีวิตของชุมชน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ตระหนักถึงการปฏิบัติตนและการเป็นแบบอย่างที่ดีในการดำรงชีวิต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</w:t>
            </w:r>
          </w:p>
          <w:p w:rsidR="00337B1C" w:rsidRPr="00B2170E" w:rsidRDefault="00EB3A00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วัฒนธรรมไทยทรงดำ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วัฒนธรรมไทยทรงดำคงอยู่สืบไป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ได้ </w:t>
            </w:r>
          </w:p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วัฒนธรรมประเพณีไทยทรงดำ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วัฒนธรรม      ไทยทรงดำคงอยู่สืบไป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  <w:p w:rsidR="00337B1C" w:rsidRPr="00B2170E" w:rsidRDefault="00EB3A00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๙) </w:t>
            </w:r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proofErr w:type="spellStart"/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ลีนิค</w:t>
            </w:r>
            <w:proofErr w:type="spellEnd"/>
            <w:r w:rsidR="00337B1C"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พื่อส่งเสริมความรู้ด้านกฎหมายให้แก่ประชาชนในจังหวัดสมุทรสาคร ให้มีความรู้ด้านกฎหมายเบื้องต้นที่จำเป็นและสามารถนำไปปรับใช้ในชีวิตประจำวันได้ </w:t>
            </w:r>
          </w:p>
          <w:p w:rsidR="004D7A6E" w:rsidRPr="00B2170E" w:rsidRDefault="004D7A6E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D7A6E" w:rsidRPr="00B2170E" w:rsidRDefault="004D7A6E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4D7A6E" w:rsidRPr="00B2170E" w:rsidRDefault="004D7A6E" w:rsidP="0024355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ผู้เข้าร่วมกิจกรรมเป็นไปตามวัตถุประสงค์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ผู้เข้าร่วมกิจกรรมได้มีความรู้ ความเข้าใจเกี่ยวกับกฎหมาย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</w:t>
            </w:r>
          </w:p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แก้ปัญหาที่สอดคล้องกับสภาพความต้องการได้อย่างรวดเร็วและเป็นปัจจุบัน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ประจำชั้นทุกระดับชั้นเรียน </w:t>
            </w:r>
          </w:p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นักเรียนที่ถูกต้องเป็นปัจจุบัน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แก้ปัญหาที่สอดคล้องกับสภาพความต้องการได้อย่างรวดเร็วและเป็นปัจจุบัน</w:t>
            </w:r>
          </w:p>
          <w:p w:rsidR="00243552" w:rsidRPr="00B2170E" w:rsidRDefault="00243552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ผนที่คนดี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ตระหนักถึงการปฏิบัติตนและการเป็นแบบอย่างที่ดีในการดำรงชีวิต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งเรียนมีทำเนียบแบบอย่างการดำเนินชีวิตของชุมชน</w:t>
            </w:r>
          </w:p>
          <w:p w:rsidR="00243552" w:rsidRPr="00B2170E" w:rsidRDefault="00243552" w:rsidP="0024355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ตระหนักถึงการปฏิบัติตนและการเป็นแบบอย่างที่ดีในการดำรงชีวิต</w:t>
            </w: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วัฒนธรรมไทยทรงดำ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วัฒนธรรมไทยทรงดำคงอยู่สืบไป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ได้ </w:t>
            </w:r>
          </w:p>
          <w:p w:rsidR="00243552" w:rsidRPr="00B2170E" w:rsidRDefault="00337B1C" w:rsidP="004D7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วัฒนธรรมประเพณีไทยทรงดำ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วัฒนธรรม      ไทยทรงดำคงอยู่สืบไป</w:t>
            </w: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อนุรักษ์วัฒนธรรม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อนุบาล</w:t>
            </w:r>
          </w:p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และความภาคภูมิใจในวัฒนธรรมการแต่งกายของไทย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อนุบาลทุกคนปฏิบัติตามวัฒนธรรมการแต่งกายให้เป็นเอกลักษณ์ไทย</w:t>
            </w:r>
          </w:p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ที่พึงประสงค์โดยการแต่งกายชุดไทยทุกวันศุกร์</w:t>
            </w:r>
          </w:p>
          <w:p w:rsidR="00243552" w:rsidRPr="00B2170E" w:rsidRDefault="00243552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ะดับอนุบาลมีความรักและความภาคภูมิใจในวัฒนธรรมการแต่งกายของไทย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ประชาธิปไตย         ในโรงเรียน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เจตคติที่ดีต่อการปกครองระบอบประชาธิปไตยอันมีพระมหากษัตริย์ทรงเป็นพระประมุข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สบการณ์ในการเข้าร่วม กิจกรรมส่งเสริมประชาธิปไตยได้อย่างถูกต้องและเป็นไปตามระเบียบกำหนด</w:t>
            </w:r>
          </w:p>
          <w:p w:rsidR="00243552" w:rsidRPr="00B2170E" w:rsidRDefault="00243552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เจตคติที่ดีต่อการปกครองระบอบประชาธิปไตยอันมีพระมหากษัตริย์ทรงเป็นพระประมุข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ประชาธิปไตย         ในโรงเรียน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เจตคติที่ดีต่อการปกครองระบอบประชาธิปไตยอันมีพระมหากษัตริย์ทรงเป็นพระประมุข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สบการณ์ในการเข้าร่วม กิจกรรมส่งเสริมประชาธิปไตยได้อย่างถูกต้องและเป็นไปตามระเบียบกำหนด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เจตคติที่ดีต่อการปกครองระบอบประชาธิปไตยอันมีพระมหากษัตริย์ทรงเป็นพระประมุข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B1C" w:rsidRPr="00B2170E" w:rsidTr="00C039E8">
        <w:tc>
          <w:tcPr>
            <w:tcW w:w="1843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1</w:t>
            </w:r>
          </w:p>
          <w:p w:rsidR="00337B1C" w:rsidRPr="00B2170E" w:rsidRDefault="003B4DFD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) </w:t>
            </w:r>
            <w:r w:rsidR="00337B1C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ณธรรม จริยธรรม</w:t>
            </w:r>
          </w:p>
        </w:tc>
        <w:tc>
          <w:tcPr>
            <w:tcW w:w="2127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วัดหลักสี่ราษฎร์สโมสรมี จิตสำนึกความรับผิดชอบยึดมั่นในสถาบัน ชาติ ศาสนา พระมหากษัตริย์ และการปกครองตามระบอบประชาธิปไตยอันมีพระมหากษัตริย์ทรงเป็นประมุข</w:t>
            </w:r>
          </w:p>
        </w:tc>
        <w:tc>
          <w:tcPr>
            <w:tcW w:w="1417" w:type="dxa"/>
          </w:tcPr>
          <w:p w:rsidR="00337B1C" w:rsidRPr="00B2170E" w:rsidRDefault="00AE12CE" w:rsidP="00AE1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  <w:r w:rsidRPr="00B217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  <w:t>สมุทรสาคร</w:t>
            </w:r>
          </w:p>
        </w:tc>
        <w:tc>
          <w:tcPr>
            <w:tcW w:w="1559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วัดหลักสี่ราษฎร์สโมสรที่เข้าร่วมโครงการ</w:t>
            </w:r>
          </w:p>
        </w:tc>
        <w:tc>
          <w:tcPr>
            <w:tcW w:w="1701" w:type="dxa"/>
          </w:tcPr>
          <w:p w:rsidR="00337B1C" w:rsidRPr="00B2170E" w:rsidRDefault="00337B1C" w:rsidP="002435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170E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โรงเรียนวัดหลักสี่ราษฎร์สโมสรมีจิตสำนึก ความรับผิดชอบ ยึดมั่นในสถาบันชาติ ศาสนา พระมหากษัตริย์และการปกครองตามระบอบประชาธิปไตยอันมีพระมหากษัตริย์ทรงเป็นประมุข</w:t>
            </w:r>
          </w:p>
          <w:p w:rsidR="00243552" w:rsidRPr="00B2170E" w:rsidRDefault="00243552" w:rsidP="0024355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337B1C" w:rsidRPr="00B2170E" w:rsidRDefault="00337B1C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379F" w:rsidRPr="00B2170E" w:rsidTr="00C039E8">
        <w:tc>
          <w:tcPr>
            <w:tcW w:w="1843" w:type="dxa"/>
          </w:tcPr>
          <w:p w:rsidR="00F1379F" w:rsidRPr="00B2170E" w:rsidRDefault="00F1379F" w:rsidP="00F13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="00B07C58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F1379F" w:rsidRPr="00B2170E" w:rsidRDefault="00F1379F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๑๗) โครงการเสริมสร้างจริยธรรม </w:t>
            </w:r>
          </w:p>
          <w:p w:rsidR="00F1379F" w:rsidRPr="00B2170E" w:rsidRDefault="00F1379F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คุณธรรม เสริมสร้างความรักชาติ เทศกาลเข้าพรรษา ประจำปีงบประมาณ                 พ.ศ. 2563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7" w:type="dxa"/>
          </w:tcPr>
          <w:p w:rsidR="00F1379F" w:rsidRPr="00B2170E" w:rsidRDefault="00F1379F" w:rsidP="0024355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217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   1. ส่งเสริมบทบาท</w:t>
            </w:r>
          </w:p>
          <w:p w:rsidR="00F1379F" w:rsidRPr="00B2170E" w:rsidRDefault="00F1379F" w:rsidP="0024355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ฝ่ายปกครองในการจัดกิจกรรมทางพระพุทธศาสนา รวมทั้งเสริมสร้าง</w:t>
            </w:r>
          </w:p>
          <w:p w:rsidR="00F1379F" w:rsidRPr="00B2170E" w:rsidRDefault="00F1379F" w:rsidP="002435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วามปรองดอง ในหน่วยงาน </w:t>
            </w:r>
            <w:r w:rsidRPr="00B2170E">
              <w:rPr>
                <w:rFonts w:ascii="TH SarabunIT๙" w:hAnsi="TH SarabunIT๙" w:cs="TH SarabunIT๙"/>
                <w:spacing w:val="-4"/>
                <w:sz w:val="28"/>
                <w:cs/>
              </w:rPr>
              <w:t>เสริมสร้าง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ความรักชาติ</w:t>
            </w: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วามจงรักภักดีและเทิดทูนสถาบันพระมหากษัตริย์</w:t>
            </w:r>
          </w:p>
          <w:p w:rsidR="00F1379F" w:rsidRPr="00B2170E" w:rsidRDefault="00F1379F" w:rsidP="0024355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2170E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สริมสร้างจริยธรรม คุณธรรม              ในจิตใจแก่ผู้เข้าร่วมกิจกรรมโดยใช้มิติ</w:t>
            </w:r>
          </w:p>
          <w:p w:rsidR="00F1379F" w:rsidRPr="00B2170E" w:rsidRDefault="00F1379F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>ทางศาสนา</w:t>
            </w: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1417" w:type="dxa"/>
          </w:tcPr>
          <w:p w:rsidR="00F1379F" w:rsidRPr="00B2170E" w:rsidRDefault="008832F7" w:rsidP="008832F7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ที่ทำกา</w:t>
            </w:r>
            <w:r w:rsidR="00F1379F" w:rsidRPr="00B2170E">
              <w:rPr>
                <w:rFonts w:ascii="TH SarabunIT๙" w:hAnsi="TH SarabunIT๙" w:cs="TH SarabunIT๙"/>
                <w:sz w:val="28"/>
                <w:cs/>
              </w:rPr>
              <w:t>ปกครอง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="00F1379F" w:rsidRPr="00B2170E">
              <w:rPr>
                <w:rFonts w:ascii="TH SarabunIT๙" w:hAnsi="TH SarabunIT๙" w:cs="TH SarabunIT๙"/>
                <w:sz w:val="28"/>
                <w:cs/>
              </w:rPr>
              <w:t>สมุทรสาคร</w:t>
            </w:r>
          </w:p>
        </w:tc>
        <w:tc>
          <w:tcPr>
            <w:tcW w:w="1559" w:type="dxa"/>
          </w:tcPr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ของที่ทำการปกครอง</w:t>
            </w:r>
          </w:p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สมุทรสาคร จำนวน </w:t>
            </w:r>
          </w:p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50 คน</w:t>
            </w:r>
          </w:p>
        </w:tc>
        <w:tc>
          <w:tcPr>
            <w:tcW w:w="1701" w:type="dxa"/>
          </w:tcPr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B2170E">
              <w:rPr>
                <w:rFonts w:ascii="TH SarabunIT๙" w:hAnsi="TH SarabunIT๙" w:cs="TH SarabunIT๙"/>
                <w:spacing w:val="-6"/>
                <w:sz w:val="28"/>
                <w:cs/>
              </w:rPr>
              <w:t>ผู้เข้าร่วมกิจกรรม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ได้ร่วมใจกัน ลด ละ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เลิก อบายมุข และ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ปฏิบัติกิจกรรม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ทางพุทธศาสนา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ถวายเป็นพุทธบูชา</w:t>
            </w: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สริมสร้าง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2170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ริยธรรม คุณธรรม 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มีความสุขทางใจ 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มีหลักธรรม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ป็นที่ยึดเหนี่ยว</w:t>
            </w:r>
          </w:p>
          <w:p w:rsidR="00F1379F" w:rsidRPr="00B2170E" w:rsidRDefault="00F1379F" w:rsidP="00243552">
            <w:pPr>
              <w:ind w:firstLine="36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จิตใจ</w:t>
            </w:r>
          </w:p>
          <w:p w:rsidR="00F1379F" w:rsidRPr="00B2170E" w:rsidRDefault="00F1379F" w:rsidP="00243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276" w:type="dxa"/>
          </w:tcPr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50,000 </w:t>
            </w:r>
          </w:p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379F" w:rsidRPr="00B2170E" w:rsidRDefault="00140D39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1379F" w:rsidRPr="00B2170E" w:rsidRDefault="00F1379F" w:rsidP="00243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C58" w:rsidRPr="00B2170E" w:rsidTr="00C039E8">
        <w:tc>
          <w:tcPr>
            <w:tcW w:w="1843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กลยุทธ์ที่ ๑</w:t>
            </w:r>
          </w:p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๘) กิจกรรมประชุมคณะอนุกรรมการส่งเสริมและพัฒนาครอบครัวระดับจังหวัด</w:t>
            </w:r>
          </w:p>
        </w:tc>
        <w:tc>
          <w:tcPr>
            <w:tcW w:w="2127" w:type="dxa"/>
          </w:tcPr>
          <w:p w:rsidR="00B07C58" w:rsidRPr="00B2170E" w:rsidRDefault="00B07C58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พื่อสนับสนุนให้คณะอนุกรรมการส่งเสริมและพัฒนาครอบครัวจังหวัด ซึ่งเป็นกลไกลหลักระดับจังหวัดในการขับเคลื่อนงานเพื่อสร้างความเข้มแข็งให้แก่สถาบันครอบครัวและ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lastRenderedPageBreak/>
              <w:t>ผลักดันให้มีการนำนโยบายและยุทธศาสตร์การพัฒนาสถาบันครอบครัว พ.ศ. ๒๕๖๐ - ๒๕๖๔ ไปสู่การปฏิบัติ</w:t>
            </w:r>
          </w:p>
        </w:tc>
        <w:tc>
          <w:tcPr>
            <w:tcW w:w="1417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lastRenderedPageBreak/>
              <w:t>สนง.พมจ.สค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การจัดประชุมคณะอนุกรรม</w:t>
            </w:r>
          </w:p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การส่งเสริมและพัฒนาครอบครัว อย่างน้อยปีละ ๒ ครั้ง</w:t>
            </w:r>
          </w:p>
        </w:tc>
        <w:tc>
          <w:tcPr>
            <w:tcW w:w="1701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การจัดทำแผนและผลักดันให้มีการนำนโยบายและยุทธศาสตร์การพัฒนาสถาบันครอบครัวมาเป็นกลไกหลักขับเคลื่อนงานในระดับจังหวัด</w:t>
            </w:r>
          </w:p>
        </w:tc>
        <w:tc>
          <w:tcPr>
            <w:tcW w:w="1276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57,380</w:t>
            </w:r>
          </w:p>
        </w:tc>
        <w:tc>
          <w:tcPr>
            <w:tcW w:w="1134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รายงานการประชุม</w:t>
            </w:r>
          </w:p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ครั้งที่ ๑ </w:t>
            </w:r>
          </w:p>
          <w:p w:rsidR="00B07C58" w:rsidRPr="00B2170E" w:rsidRDefault="00B07C58" w:rsidP="00B07C58">
            <w:pPr>
              <w:rPr>
                <w:rFonts w:ascii="TH SarabunIT๙" w:hAnsi="TH SarabunIT๙" w:cs="TH SarabunIT๙"/>
                <w:i/>
                <w:sz w:val="28"/>
              </w:rPr>
            </w:pPr>
            <m:oMathPara>
              <m:oMath>
                <m:r>
                  <w:rPr>
                    <w:rFonts w:ascii="Cambria Math" w:hAnsi="Cambria Math" w:cs="TH SarabunIT๙"/>
                    <w:sz w:val="28"/>
                  </w:rPr>
                  <m:t>↔</m:t>
                </m:r>
              </m:oMath>
            </m:oMathPara>
          </w:p>
        </w:tc>
        <w:tc>
          <w:tcPr>
            <w:tcW w:w="1276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7C58" w:rsidRPr="00B2170E" w:rsidRDefault="00B07C58" w:rsidP="00B07C5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47192" w:rsidRPr="00F47192" w:rsidTr="00C039E8">
        <w:tc>
          <w:tcPr>
            <w:tcW w:w="1843" w:type="dxa"/>
          </w:tcPr>
          <w:p w:rsidR="00F47192" w:rsidRPr="00B2170E" w:rsidRDefault="00F47192" w:rsidP="00F4719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๑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๙) โครงการเสริมสร้างและพัฒนาศักยภาพกลไกด้านครอบครัว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ให้มีกิจกรรมการส่งเสริมความเข้มแข็งของครอบครัว ดังนี้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. กิจกรรมเฝ้าระวัง ป้องกัน แก้ไขปัญหาความรุนแรงในครอบครัว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. กิจกรรมส่งเสริมสัมพันธภาพสมาชิกครอบครัว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2170E">
              <w:rPr>
                <w:rFonts w:ascii="TH SarabunIT๙" w:hAnsi="TH SarabunIT๙" w:cs="TH SarabunIT๙"/>
                <w:spacing w:val="-8"/>
                <w:sz w:val="28"/>
                <w:cs/>
              </w:rPr>
              <w:t>๓. กิจกรรมป้องกันแก้ไขปัญหาการตั้งครรภ์ในวัยรุ่น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๔. กิจกรรมส่งเสริมหลักประกันความมั่นคงของครอบครัว</w:t>
            </w:r>
          </w:p>
          <w:p w:rsidR="00F47192" w:rsidRPr="00B2170E" w:rsidRDefault="00F47192" w:rsidP="004D7A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๕. กิจกรรมเสริมสร้างภูมิคุ้มกันและเห็นคุณค่าในตนเองเพื่อป้องกันแก้ไขปัญหาการค้าประเวณี</w:t>
            </w:r>
          </w:p>
        </w:tc>
        <w:tc>
          <w:tcPr>
            <w:tcW w:w="1417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.พมจ.สค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จำนวนครอบครัวที่เข้าร่วมโครงการเสริมสร้างและพัฒนาศักยภาพ</w:t>
            </w:r>
          </w:p>
        </w:tc>
        <w:tc>
          <w:tcPr>
            <w:tcW w:w="1701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ถาบันครอบครัวมีความรู้ ความเข้าใจเกี่ยวกับคุณธรรม จริยธรรม และการสร้างสัมพันธภาพที่ดีให้เกิดขึ้นในครอบครัว</w:t>
            </w:r>
          </w:p>
        </w:tc>
        <w:tc>
          <w:tcPr>
            <w:tcW w:w="1276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48,800</w:t>
            </w: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 xml:space="preserve">รายงานการดำเนินงาน ภายใน 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ไตรมาส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↔</m:t>
                </m:r>
              </m:oMath>
            </m:oMathPara>
          </w:p>
        </w:tc>
        <w:tc>
          <w:tcPr>
            <w:tcW w:w="1276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7192" w:rsidRPr="00F47192" w:rsidTr="00C039E8">
        <w:tc>
          <w:tcPr>
            <w:tcW w:w="1843" w:type="dxa"/>
          </w:tcPr>
          <w:p w:rsidR="00F47192" w:rsidRPr="00B2170E" w:rsidRDefault="00F47192" w:rsidP="00F4719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๑</w:t>
            </w:r>
          </w:p>
          <w:p w:rsidR="00F47192" w:rsidRPr="00B2170E" w:rsidRDefault="00F47192" w:rsidP="00F471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๐) โครงการส่งเสริมสัมพันธภาพครอบครัว เพื่อขับเคลื่อนกิจกรรมสัมพันธภาพครอบครัว</w:t>
            </w:r>
          </w:p>
        </w:tc>
        <w:tc>
          <w:tcPr>
            <w:tcW w:w="2127" w:type="dxa"/>
          </w:tcPr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. เพื่อส่งเสริมและสนับสนุนให้มีการทบทวนแผนปฏิบัติการด้านครอบครัวระดับจังหวัด และจัดทำโครงการที่ส่งเสริมสัมพันธภาพในครอบครัว ตามกลุ่มเป้าหมายที่กำหนด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. ติดตามการดำเนินการตามแผนปฏิบัติการด้านครอบครัว</w:t>
            </w:r>
          </w:p>
        </w:tc>
        <w:tc>
          <w:tcPr>
            <w:tcW w:w="1417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.พมจ.สค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การจัดประชุมติดตาม ทบทวนแผนปฏิบัติการด้านครอบครัวระดับจังหวัด</w:t>
            </w:r>
          </w:p>
        </w:tc>
        <w:tc>
          <w:tcPr>
            <w:tcW w:w="1701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จัดทำแผนปฏิบัติการด้านครอบครัวระดับจังหวัด</w:t>
            </w:r>
          </w:p>
        </w:tc>
        <w:tc>
          <w:tcPr>
            <w:tcW w:w="1276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รายงานการดำเนินงาน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ภายใน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ไตรมาส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↔</m:t>
                </m:r>
              </m:oMath>
            </m:oMathPara>
          </w:p>
        </w:tc>
        <w:tc>
          <w:tcPr>
            <w:tcW w:w="1276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7192" w:rsidRPr="00F47192" w:rsidTr="00C039E8">
        <w:tc>
          <w:tcPr>
            <w:tcW w:w="1843" w:type="dxa"/>
          </w:tcPr>
          <w:p w:rsidR="00F47192" w:rsidRPr="00B2170E" w:rsidRDefault="00F47192" w:rsidP="00F4719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กลยุทธ์ที่ ๑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๑) กิจกรรมสำรวจสถานการณ์ความเข้มแข็งของครอบครัว</w:t>
            </w:r>
          </w:p>
        </w:tc>
        <w:tc>
          <w:tcPr>
            <w:tcW w:w="2127" w:type="dxa"/>
          </w:tcPr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. สำรวจสถานการณ์ครอบครัวระดับประเทศ ประจำปี ๒๕๖4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. เพื่อให้หน่วยงานที่เกี่ยวข้องใช้ข้อมูลในการกำหนดแผนยุทธศาสตร์ โครงการ กิจกรรมส่งเสริมและพัฒนาครอบครัวต่อไป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.พมจ.สค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การสำรวจ ไม่น้อยกว่า 750 ครอบครัว</w:t>
            </w:r>
          </w:p>
        </w:tc>
        <w:tc>
          <w:tcPr>
            <w:tcW w:w="1701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การสำรวจสถานการณ์ครอบครัวตามเกณฑ์ที่กำหนดและครอบคลุมในพื้นที่เป้าหมาย</w:t>
            </w:r>
          </w:p>
        </w:tc>
        <w:tc>
          <w:tcPr>
            <w:tcW w:w="1276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30,250</w:t>
            </w: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รายงานผลการเบิกจ่ายและการสำรวจฯ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↔</m:t>
                </m:r>
              </m:oMath>
            </m:oMathPara>
          </w:p>
        </w:tc>
        <w:tc>
          <w:tcPr>
            <w:tcW w:w="1276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7192" w:rsidRPr="00F47192" w:rsidTr="00C039E8">
        <w:tc>
          <w:tcPr>
            <w:tcW w:w="1843" w:type="dxa"/>
          </w:tcPr>
          <w:p w:rsidR="00F47192" w:rsidRPr="00B2170E" w:rsidRDefault="00F47192" w:rsidP="00F4719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๑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๒) กิจกรรมงานวันแห่งครอบครัว</w:t>
            </w:r>
          </w:p>
        </w:tc>
        <w:tc>
          <w:tcPr>
            <w:tcW w:w="2127" w:type="dxa"/>
          </w:tcPr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. เพื่อยกย่องสดุดีครอบครัวที่เป็นแบบอย่างในการอบรมเลี้ยงดูสมาชิกในครอบครัวจนเกิดความร่มเย็นเป็นสุขแก่ทุกคนในครอบครัว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. เพื่อกระตุ้นให้ประชาชนและสังคมตระหนักถึงความสำคัญของครอบครัว แลละส่งเสริมกระบวนการมีส่วนร่วมของภาคีเครือข่ายทั้งภาครัฐและภาคเอกชน และภาคประชาชนในการพัฒนาสถาบันครอบครัว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.พมจ.สค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คัดเลือกและมอบรางวัลครอบครัวร่มเย็นและจัดงานวันแห่งครอบครัว</w:t>
            </w:r>
          </w:p>
        </w:tc>
        <w:tc>
          <w:tcPr>
            <w:tcW w:w="1701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คัด</w:t>
            </w:r>
            <w:r w:rsidR="00B2170E" w:rsidRPr="00B2170E">
              <w:rPr>
                <w:rFonts w:ascii="TH SarabunIT๙" w:hAnsi="TH SarabunIT๙" w:cs="TH SarabunIT๙"/>
                <w:sz w:val="28"/>
                <w:cs/>
              </w:rPr>
              <w:t>เลือกครอบครัวร่มเย็นประจำปี ๒๕๖๔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 xml:space="preserve">ดำเนินการ ภายใน 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ไตรมาส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↔</m:t>
                </m:r>
              </m:oMath>
            </m:oMathPara>
          </w:p>
        </w:tc>
        <w:tc>
          <w:tcPr>
            <w:tcW w:w="1276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7192" w:rsidRPr="00F47192" w:rsidTr="00C039E8">
        <w:tc>
          <w:tcPr>
            <w:tcW w:w="1843" w:type="dxa"/>
          </w:tcPr>
          <w:p w:rsidR="00F47192" w:rsidRPr="00B2170E" w:rsidRDefault="00F47192" w:rsidP="00F4719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lastRenderedPageBreak/>
              <w:t>กลยุทธ์ที่ ๑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๓) กิจกรรมการประชุมขับเคลื่อนสมัชชาครอบครัว</w:t>
            </w:r>
          </w:p>
        </w:tc>
        <w:tc>
          <w:tcPr>
            <w:tcW w:w="2127" w:type="dxa"/>
          </w:tcPr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พื่อเป็นการเปิดพื้นที่ให้ตัวแทนครอบครัว ภาคประชาชน และภาคเครือข่ายทุกภาคส่วนเข้ามามีส่วนร่วมในการนำเสนอประเด็นปัญหาที่ส่งผลกระทบต่อความเข้มแข็งของสถาบันครอบครัวและเพื่อนำข้อเสนอจากเวทีสมัชชาครอบครัวระดับจังหวัดมาเป็นฐานในการกำหนดแนวทาง มาตรการเสนอต่อคณะกรรมการนโยบายด้านส่งเสริมและพัฒนาครอบครัวแห่งชาติ (</w:t>
            </w: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กยศ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) เพื่อพัฒนานโยบายด้านการส่งเสริมและพัฒนาครอบครัวให้เหมาะสมกับสถานการณ์และประชากรทุกกลุ่มเป้าหมาย</w:t>
            </w: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28"/>
              </w:rPr>
            </w:pP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.พมจ.สค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กิจกรรมสมัชชาครอบครัวระดับจังหวัดปีละ </w:t>
            </w:r>
          </w:p>
          <w:p w:rsidR="00F47192" w:rsidRPr="00B2170E" w:rsidRDefault="00F47192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701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ดำเนินการให้เป็นไปตามนโยบายด้านการส่งเสริมและพัฒนาครอบครัวกับประชาชนทุกกลุ่มเป้าหมาย</w:t>
            </w:r>
          </w:p>
        </w:tc>
        <w:tc>
          <w:tcPr>
            <w:tcW w:w="1276" w:type="dxa"/>
          </w:tcPr>
          <w:p w:rsidR="00F47192" w:rsidRPr="00B2170E" w:rsidRDefault="00F47192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26,500</w:t>
            </w: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ดำเนินการภายใน</w:t>
            </w:r>
          </w:p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7192">
              <w:rPr>
                <w:rFonts w:ascii="TH SarabunPSK" w:hAnsi="TH SarabunPSK" w:cs="TH SarabunPSK"/>
                <w:sz w:val="28"/>
                <w:cs/>
              </w:rPr>
              <w:t>ไตรมาส</w:t>
            </w:r>
            <m:oMath>
              <m:r>
                <w:rPr>
                  <w:rFonts w:ascii="Cambria Math" w:hAnsi="Cambria Math" w:cs="TH SarabunPSK"/>
                  <w:sz w:val="28"/>
                </w:rPr>
                <m:t>↔</m:t>
              </m:r>
            </m:oMath>
          </w:p>
        </w:tc>
        <w:tc>
          <w:tcPr>
            <w:tcW w:w="1276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47192" w:rsidRPr="00F47192" w:rsidRDefault="00F47192" w:rsidP="002435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43E7" w:rsidRPr="00F47192" w:rsidTr="00C039E8">
        <w:tc>
          <w:tcPr>
            <w:tcW w:w="1843" w:type="dxa"/>
          </w:tcPr>
          <w:p w:rsidR="007943E7" w:rsidRPr="00B2170E" w:rsidRDefault="007943E7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spacing w:val="2"/>
                <w:sz w:val="28"/>
                <w:cs/>
              </w:rPr>
              <w:lastRenderedPageBreak/>
              <w:t>กลยุทธ์ที่</w:t>
            </w:r>
            <w:r w:rsidRPr="00B2170E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๑ </w:t>
            </w:r>
          </w:p>
          <w:p w:rsidR="007943E7" w:rsidRPr="00B2170E" w:rsidRDefault="007943E7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๔)</w:t>
            </w:r>
            <w:r w:rsidRPr="00B2170E">
              <w:rPr>
                <w:rFonts w:ascii="TH SarabunIT๙" w:hAnsi="TH SarabunIT๙" w:cs="TH SarabunIT๙"/>
                <w:spacing w:val="20"/>
                <w:sz w:val="28"/>
                <w:cs/>
              </w:rPr>
              <w:t xml:space="preserve"> โครงการเผยแพร่</w:t>
            </w:r>
            <w:r w:rsidRPr="00B2170E">
              <w:rPr>
                <w:rFonts w:ascii="TH SarabunIT๙" w:hAnsi="TH SarabunIT๙" w:cs="TH SarabunIT๙"/>
                <w:spacing w:val="6"/>
                <w:sz w:val="28"/>
                <w:cs/>
              </w:rPr>
              <w:t>หลักคำสอนทางศาสนาแก่</w:t>
            </w:r>
            <w:r w:rsidRPr="00B2170E">
              <w:rPr>
                <w:rFonts w:ascii="TH SarabunIT๙" w:hAnsi="TH SarabunIT๙" w:cs="TH SarabunIT๙"/>
                <w:spacing w:val="12"/>
                <w:sz w:val="28"/>
                <w:cs/>
              </w:rPr>
              <w:t>ผู้ปฏิบัติงานและนำไปใช้</w:t>
            </w:r>
            <w:r w:rsidRPr="00B2170E">
              <w:rPr>
                <w:rFonts w:ascii="TH SarabunIT๙" w:hAnsi="TH SarabunIT๙" w:cs="TH SarabunIT๙"/>
                <w:spacing w:val="4"/>
                <w:sz w:val="28"/>
                <w:cs/>
              </w:rPr>
              <w:t>แก้ปัญหาให้เกิดประโยชน์ต่อครอบครัวตนเอง</w:t>
            </w:r>
          </w:p>
        </w:tc>
        <w:tc>
          <w:tcPr>
            <w:tcW w:w="2127" w:type="dxa"/>
          </w:tcPr>
          <w:p w:rsidR="007943E7" w:rsidRPr="00B2170E" w:rsidRDefault="007943E7" w:rsidP="00243552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color w:val="000000"/>
                <w:spacing w:val="10"/>
                <w:sz w:val="28"/>
                <w:cs/>
              </w:rPr>
              <w:t>เผยแพร่</w:t>
            </w:r>
            <w:r w:rsidRPr="00B2170E">
              <w:rPr>
                <w:rFonts w:ascii="TH SarabunIT๙" w:hAnsi="TH SarabunIT๙" w:cs="TH SarabunIT๙"/>
                <w:spacing w:val="10"/>
                <w:sz w:val="28"/>
                <w:cs/>
              </w:rPr>
              <w:t>หลัก</w:t>
            </w:r>
            <w:r w:rsidRPr="00B2170E">
              <w:rPr>
                <w:rFonts w:ascii="TH SarabunIT๙" w:hAnsi="TH SarabunIT๙" w:cs="TH SarabunIT๙"/>
                <w:spacing w:val="-4"/>
                <w:sz w:val="28"/>
                <w:cs/>
              </w:rPr>
              <w:t>คำสอนทางศาสนาแก่ผู้ปฏิบัติงาน</w:t>
            </w:r>
          </w:p>
          <w:p w:rsidR="007943E7" w:rsidRPr="00B2170E" w:rsidRDefault="007943E7" w:rsidP="002435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943E7" w:rsidRPr="00B2170E" w:rsidRDefault="007943E7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pacing w:val="-2"/>
                <w:sz w:val="28"/>
                <w:cs/>
              </w:rPr>
              <w:t>สำนักงานพลังงานจังหวัดสมุทรสาคร</w:t>
            </w:r>
          </w:p>
        </w:tc>
        <w:tc>
          <w:tcPr>
            <w:tcW w:w="1559" w:type="dxa"/>
          </w:tcPr>
          <w:p w:rsidR="007943E7" w:rsidRPr="00B2170E" w:rsidRDefault="007943E7" w:rsidP="002435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๓ ครั้ง</w:t>
            </w:r>
          </w:p>
        </w:tc>
        <w:tc>
          <w:tcPr>
            <w:tcW w:w="1701" w:type="dxa"/>
          </w:tcPr>
          <w:p w:rsidR="007943E7" w:rsidRPr="00B2170E" w:rsidRDefault="007943E7" w:rsidP="002435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170E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943E7" w:rsidRPr="001F7935" w:rsidRDefault="007943E7" w:rsidP="002435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7935">
              <w:rPr>
                <w:rFonts w:ascii="TH SarabunPSK" w:hAnsi="TH SarabunPSK" w:cs="TH SarabunPSK" w:hint="cs"/>
                <w:sz w:val="28"/>
                <w:cs/>
                <w:lang w:val="en-GB"/>
              </w:rPr>
              <w:t>๐</w:t>
            </w:r>
            <w:r w:rsidRPr="001F7935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1F793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7943E7" w:rsidRDefault="007943E7" w:rsidP="00243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43E7" w:rsidRDefault="00140D39" w:rsidP="00243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C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7943E7" w:rsidRDefault="00140D39" w:rsidP="00243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C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7943E7" w:rsidRDefault="007943E7" w:rsidP="00243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43E7" w:rsidRDefault="007943E7" w:rsidP="00243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27BA" w:rsidRPr="00F47192" w:rsidTr="00C039E8">
        <w:tc>
          <w:tcPr>
            <w:tcW w:w="1843" w:type="dxa"/>
          </w:tcPr>
          <w:p w:rsidR="00F127BA" w:rsidRPr="00B2170E" w:rsidRDefault="00F127BA" w:rsidP="00F127BA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spacing w:val="2"/>
                <w:sz w:val="28"/>
                <w:cs/>
              </w:rPr>
              <w:t>กลยุทธ์ที่</w:t>
            </w:r>
            <w:r w:rsidRPr="00B2170E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๑ 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๕) โครงการปฏิบัติธรรมและครอบครัวอบอุ่นด้วยพระธรรมเฉลิมพระเกียรติฯ สำหรับ เด็ก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เยาวชน และประชาชนทั่วไป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หลักสูตร ๓ วัน ๒ คืน</w:t>
            </w:r>
          </w:p>
          <w:p w:rsidR="004D7A6E" w:rsidRPr="00B2170E" w:rsidRDefault="004D7A6E" w:rsidP="002435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่งเสริมให้เด็ก เยาวชนและประชาชนทั่วไป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ร่วมกิจกรรมทางศาสนา</w:t>
            </w:r>
          </w:p>
        </w:tc>
        <w:tc>
          <w:tcPr>
            <w:tcW w:w="1417" w:type="dxa"/>
          </w:tcPr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พระพุทธ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ศาสนาจังหวัด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มุทรสาคร</w:t>
            </w:r>
          </w:p>
        </w:tc>
        <w:tc>
          <w:tcPr>
            <w:tcW w:w="1559" w:type="dxa"/>
          </w:tcPr>
          <w:p w:rsidR="00F127BA" w:rsidRPr="00B2170E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๑,๐๕๐ คน</w:t>
            </w:r>
          </w:p>
        </w:tc>
        <w:tc>
          <w:tcPr>
            <w:tcW w:w="1701" w:type="dxa"/>
          </w:tcPr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ด็ก เยาวชน และ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ประชาชนได้ทำความดีถวายเป็นพุทธบูชา</w:t>
            </w:r>
          </w:p>
        </w:tc>
        <w:tc>
          <w:tcPr>
            <w:tcW w:w="1276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7BA">
              <w:rPr>
                <w:rFonts w:ascii="TH SarabunIT๙" w:hAnsi="TH SarabunIT๙" w:cs="TH SarabunIT๙"/>
                <w:sz w:val="28"/>
                <w:cs/>
              </w:rPr>
              <w:t>๓๑๕,๐๐๐</w:t>
            </w:r>
          </w:p>
        </w:tc>
        <w:tc>
          <w:tcPr>
            <w:tcW w:w="1134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27BA" w:rsidRPr="00F127BA" w:rsidRDefault="00140D39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3C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27BA" w:rsidRPr="00F47192" w:rsidTr="00C039E8">
        <w:tc>
          <w:tcPr>
            <w:tcW w:w="1843" w:type="dxa"/>
          </w:tcPr>
          <w:p w:rsidR="00F127BA" w:rsidRPr="00B2170E" w:rsidRDefault="00F127BA" w:rsidP="00F127BA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eastAsia="Times New Roman" w:hAnsi="TH SarabunIT๙" w:cs="TH SarabunIT๙"/>
                <w:spacing w:val="2"/>
                <w:sz w:val="28"/>
                <w:cs/>
              </w:rPr>
              <w:t>กลยุทธ์ที่</w:t>
            </w:r>
            <w:r w:rsidRPr="00B2170E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๖ </w:t>
            </w:r>
          </w:p>
          <w:p w:rsidR="00F127BA" w:rsidRPr="00B2170E" w:rsidRDefault="00F127BA" w:rsidP="004D7A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๒๖) โครงการ “หนึ่งใจ...ให้ธรรมะ”ของ</w:t>
            </w:r>
            <w:r w:rsidR="004D7A6E" w:rsidRPr="00B217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มูลนิมิรา</w:t>
            </w: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เคิลออฟไลฟ์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 ในทูลกระหม่อมหญิงอุบลรัต</w:t>
            </w: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นราช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กัญญา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สิริวัฒนาพรรณวดี</w:t>
            </w:r>
          </w:p>
        </w:tc>
        <w:tc>
          <w:tcPr>
            <w:tcW w:w="2127" w:type="dxa"/>
          </w:tcPr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 xml:space="preserve">ส่งเสริมให้เด็ก เยาวชน นักเรียน นักศึกษาและประชาชนทั่วไป 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ร่วมกิจกรรมทางศาสนา</w:t>
            </w:r>
          </w:p>
        </w:tc>
        <w:tc>
          <w:tcPr>
            <w:tcW w:w="1417" w:type="dxa"/>
          </w:tcPr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2170E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B2170E">
              <w:rPr>
                <w:rFonts w:ascii="TH SarabunIT๙" w:hAnsi="TH SarabunIT๙" w:cs="TH SarabunIT๙"/>
                <w:sz w:val="28"/>
                <w:cs/>
              </w:rPr>
              <w:t>.พระพุทธ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ศาสนาจังหวัด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สมุทรสาคร</w:t>
            </w:r>
          </w:p>
        </w:tc>
        <w:tc>
          <w:tcPr>
            <w:tcW w:w="1559" w:type="dxa"/>
          </w:tcPr>
          <w:p w:rsidR="00F127BA" w:rsidRPr="00B2170E" w:rsidRDefault="00F127BA" w:rsidP="002435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๖๖๐</w:t>
            </w:r>
            <w:r w:rsidRPr="00B217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เด็ก เยาวชน นักเรียน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นักศึกษา และประชาชน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ได้ทำความดีถวายเป็น</w:t>
            </w:r>
          </w:p>
          <w:p w:rsidR="00F127BA" w:rsidRPr="00B2170E" w:rsidRDefault="00F127BA" w:rsidP="00243552">
            <w:pPr>
              <w:rPr>
                <w:rFonts w:ascii="TH SarabunIT๙" w:hAnsi="TH SarabunIT๙" w:cs="TH SarabunIT๙"/>
                <w:sz w:val="28"/>
              </w:rPr>
            </w:pPr>
            <w:r w:rsidRPr="00B2170E">
              <w:rPr>
                <w:rFonts w:ascii="TH SarabunIT๙" w:hAnsi="TH SarabunIT๙" w:cs="TH SarabunIT๙"/>
                <w:sz w:val="28"/>
                <w:cs/>
              </w:rPr>
              <w:t>พุทธบูชา</w:t>
            </w:r>
          </w:p>
        </w:tc>
        <w:tc>
          <w:tcPr>
            <w:tcW w:w="1276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27BA">
              <w:rPr>
                <w:rFonts w:ascii="TH SarabunIT๙" w:hAnsi="TH SarabunIT๙" w:cs="TH SarabunIT๙"/>
                <w:sz w:val="28"/>
                <w:cs/>
              </w:rPr>
              <w:t>๑๙๕,๐๐๐</w:t>
            </w:r>
          </w:p>
        </w:tc>
        <w:tc>
          <w:tcPr>
            <w:tcW w:w="1134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27BA" w:rsidRPr="00F127BA" w:rsidRDefault="00140D39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3C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127BA" w:rsidRPr="00F127BA" w:rsidRDefault="00F127BA" w:rsidP="002435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ยุทธ์ที่ ๓</w:t>
            </w:r>
          </w:p>
          <w:p w:rsidR="004D7A6E" w:rsidRPr="00B2170E" w:rsidRDefault="004D5187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๗) </w:t>
            </w:r>
            <w:r w:rsidR="004D7A6E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ศึกษาพระพุทธศาสนา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ทิตย์</w:t>
            </w:r>
          </w:p>
          <w:p w:rsidR="004D7A6E" w:rsidRPr="00B2170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 เยาวชน มีความรู้ความเข้าใจในหลักคำสอนทางศาสนาสามารถนำปรับใช้ในชีวิตประจำวันอย่างมีความสุข</w:t>
            </w:r>
          </w:p>
        </w:tc>
        <w:tc>
          <w:tcPr>
            <w:tcW w:w="1417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สมุทรสาคร จำนวน23แห่ง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เด็ก เยาวช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8,702 คน</w:t>
            </w:r>
          </w:p>
        </w:tc>
        <w:tc>
          <w:tcPr>
            <w:tcW w:w="1701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เยาวชน มีความรู้ความเข้าใจในหลักคำสอนทางศาสนาสามารถนำปรับใช้ในชีวิตประจำวันอย่างมีความสุข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500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๓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D5187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) </w:t>
            </w: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คุณธรรม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นธรรม 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ลานวิถีไทย</w:t>
            </w:r>
          </w:p>
        </w:tc>
        <w:tc>
          <w:tcPr>
            <w:tcW w:w="2127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 เยาวชน มีความรู้ความเข้าใจในหลักคำสอนทางศาสนาสามารถนำปรับใช้ในชีวิตประจำวันอย่างมีความสุข</w:t>
            </w:r>
          </w:p>
        </w:tc>
        <w:tc>
          <w:tcPr>
            <w:tcW w:w="1417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สถาน   ในจังหวัดสมุทรสาคร จำนวน 13  แห่ง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-เด็ก เยาวช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๒๓,๙๐๐ คน</w:t>
            </w:r>
          </w:p>
        </w:tc>
        <w:tc>
          <w:tcPr>
            <w:tcW w:w="1701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เยาวชน มีความรู้ความเข้าใจในหลักคำสอนทางศาสนาสามารถนำปรับใช้ในชีวิตประจำวันอย่างมีความสุข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๐,000 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ที่ ๓</w:t>
            </w:r>
          </w:p>
          <w:p w:rsidR="004D7A6E" w:rsidRPr="00B2170E" w:rsidRDefault="004D5187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9) </w:t>
            </w:r>
            <w:r w:rsidR="004D7A6E"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ท้ายปีเก่าวิถีไทย ต้อนรับปีใหม่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วิถีพุทธ</w:t>
            </w:r>
          </w:p>
        </w:tc>
        <w:tc>
          <w:tcPr>
            <w:tcW w:w="2127" w:type="dxa"/>
          </w:tcPr>
          <w:p w:rsidR="004D7A6E" w:rsidRPr="00B2170E" w:rsidRDefault="004D7A6E" w:rsidP="00981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อนุรักษ์สืบสานขนบธรรมเนียม ประเพณีและวัฒนธรรมไทยประชาชนมีจิตสำนึก</w:t>
            </w:r>
            <w:r w:rsidRPr="00B21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และพฤติกรรมการนิยมความเป็นไทย</w:t>
            </w:r>
          </w:p>
          <w:p w:rsidR="004D7A6E" w:rsidRPr="00B2170E" w:rsidRDefault="004D7A6E" w:rsidP="00981A4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ชีวิตประจำวั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มากขึ้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170E">
              <w:rPr>
                <w:rFonts w:ascii="TH SarabunIT๙" w:hAnsi="TH SarabunIT๙" w:cs="TH SarabunIT๙"/>
                <w:sz w:val="32"/>
                <w:szCs w:val="32"/>
                <w:cs/>
              </w:rPr>
              <w:t>๘2,๐๐๐ คน</w:t>
            </w:r>
          </w:p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D7A6E" w:rsidRPr="00B2170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ชนมีจิตสำนึกและพฤติกรรมการนิยมความเป็นไทยใน</w:t>
            </w:r>
            <w:r w:rsidRPr="00B21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ชีวิตประจำวันเพิ่มมากขึ้น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Default="004D7A6E" w:rsidP="00981A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ยุทธ์ที่ ๓</w:t>
            </w:r>
          </w:p>
          <w:p w:rsidR="004D7A6E" w:rsidRDefault="004D5187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) </w:t>
            </w:r>
            <w:r w:rsidR="004D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วัดปฏิบัติธรรม</w:t>
            </w:r>
          </w:p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ธรรมสวนะ</w:t>
            </w:r>
          </w:p>
          <w:p w:rsidR="004D7A6E" w:rsidRDefault="004D7A6E" w:rsidP="00981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เด็ก เยาวชน และประชาชน สืบสานประเพณีการเข้าวัดปฏิบัติธรรมวันธรรมสวนะเพิ่มขึ้น</w:t>
            </w:r>
          </w:p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 คน</w:t>
            </w:r>
          </w:p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และประชาชน สืบสานประเพณีการเข้าวัดปฏิบัติธรรมวันธรรมสวนะเพิ่มขึ้น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Default="004D7A6E" w:rsidP="00981A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๓</w:t>
            </w:r>
          </w:p>
          <w:p w:rsidR="004D7A6E" w:rsidRPr="004D5187" w:rsidRDefault="004D5187" w:rsidP="004D518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) </w:t>
            </w:r>
            <w:r w:rsidR="004D7A6E" w:rsidRPr="00FF7F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สวดมนต์หมู่สรรเสริญพระรัตนตรัย ทำนองสรภัญญะ และบรรยายธรรม ระดับจ</w:t>
            </w:r>
            <w:r w:rsidR="004D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งหวัด ประจำปีบประมาณ พ.ศ. 256</w:t>
            </w:r>
            <w:r w:rsidR="004D7A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D7A6E" w:rsidRPr="00FF7F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สนับสนุนให้เด็ก เยาวชน</w:t>
            </w:r>
            <w:r w:rsidRPr="0054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น้อมนำเอาแนวทางหลัก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4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สอนทางพระพุทธศาสนาไปใช้ในการดำเนินชีวิต</w:t>
            </w:r>
          </w:p>
        </w:tc>
        <w:tc>
          <w:tcPr>
            <w:tcW w:w="1417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จำนวน ๕๐๐ คน</w:t>
            </w:r>
          </w:p>
        </w:tc>
        <w:tc>
          <w:tcPr>
            <w:tcW w:w="1701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</w:t>
            </w:r>
            <w:r w:rsidRPr="0054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มนำเอาแนวทางหลัก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4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D7A6E" w:rsidRDefault="004D7A6E" w:rsidP="00981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ำสอนทางพระพุทธศาสนา</w:t>
            </w:r>
          </w:p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ปใช้ในการดำเนินชีวิต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๙,๘๐๐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4D5187" w:rsidRDefault="004D7A6E" w:rsidP="00981A4D">
            <w:pPr>
              <w:rPr>
                <w:rFonts w:ascii="TH SarabunPSK" w:hAnsi="TH SarabunPSK" w:cs="TH SarabunPSK"/>
                <w:sz w:val="28"/>
              </w:rPr>
            </w:pPr>
            <w:r w:rsidRPr="004D5187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ลยุทธ์ที่ ๓</w:t>
            </w:r>
          </w:p>
          <w:p w:rsidR="004D7A6E" w:rsidRPr="004D5187" w:rsidRDefault="004D5187" w:rsidP="004D5187">
            <w:pPr>
              <w:rPr>
                <w:rFonts w:ascii="TH SarabunPSK" w:hAnsi="TH SarabunPSK" w:cs="TH SarabunPSK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 xml:space="preserve">32) </w:t>
            </w:r>
            <w:r w:rsidR="004D7A6E" w:rsidRPr="004D5187"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ผู้ทำคุณประโยชน์ต่อพระพุทธศาสนา</w:t>
            </w:r>
          </w:p>
        </w:tc>
        <w:tc>
          <w:tcPr>
            <w:tcW w:w="212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ทำคุณประโยชน์ได้เป็นแบบอย่างในการประพฤติปฏิบัติตน</w:t>
            </w:r>
          </w:p>
        </w:tc>
        <w:tc>
          <w:tcPr>
            <w:tcW w:w="141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องค์กร/ประชาชน/พระภิกษุ สงฆ์</w:t>
            </w:r>
            <w:r w:rsidRPr="004D51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จำนวน ๑ คน/รูป</w:t>
            </w:r>
          </w:p>
        </w:tc>
        <w:tc>
          <w:tcPr>
            <w:tcW w:w="1701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ประชาชนทำคุณประโยชน์ได้เป็นแบบอย่างในการประพฤติปฏิบัติตนเพิ่มขึ้น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๐๐๐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4D5187" w:rsidRDefault="004D7A6E" w:rsidP="00981A4D">
            <w:pPr>
              <w:rPr>
                <w:rFonts w:ascii="TH SarabunPSK" w:hAnsi="TH SarabunPSK" w:cs="TH SarabunPSK"/>
                <w:sz w:val="28"/>
              </w:rPr>
            </w:pPr>
            <w:r w:rsidRPr="004D5187">
              <w:rPr>
                <w:rFonts w:ascii="TH SarabunPSK" w:hAnsi="TH SarabunPSK" w:cs="TH SarabunPSK" w:hint="cs"/>
                <w:sz w:val="28"/>
                <w:cs/>
              </w:rPr>
              <w:t>กลยุทธ์ที่ ๓</w:t>
            </w:r>
          </w:p>
          <w:p w:rsidR="004D7A6E" w:rsidRPr="004D5187" w:rsidRDefault="004D5187" w:rsidP="004D5187">
            <w:pPr>
              <w:rPr>
                <w:rFonts w:ascii="TH SarabunPSK" w:hAnsi="TH SarabunPSK" w:cs="TH SarabunPSK"/>
                <w:sz w:val="28"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 xml:space="preserve">33) </w:t>
            </w:r>
            <w:r w:rsidR="004D7A6E" w:rsidRPr="004D5187"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</w:t>
            </w:r>
            <w:proofErr w:type="spellStart"/>
            <w:r w:rsidR="004D7A6E" w:rsidRPr="004D5187">
              <w:rPr>
                <w:rFonts w:ascii="TH SarabunIT๙" w:hAnsi="TH SarabunIT๙" w:cs="TH SarabunIT๙" w:hint="cs"/>
                <w:sz w:val="28"/>
                <w:cs/>
              </w:rPr>
              <w:t>พัฒนาศา</w:t>
            </w:r>
            <w:proofErr w:type="spellEnd"/>
            <w:r w:rsidR="004D7A6E" w:rsidRPr="004D5187">
              <w:rPr>
                <w:rFonts w:ascii="TH SarabunIT๙" w:hAnsi="TH SarabunIT๙" w:cs="TH SarabunIT๙" w:hint="cs"/>
                <w:sz w:val="28"/>
                <w:cs/>
              </w:rPr>
              <w:t>สนสถาน</w:t>
            </w:r>
          </w:p>
        </w:tc>
        <w:tc>
          <w:tcPr>
            <w:tcW w:w="212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ให้ประชาชนมีจิตสำนึกในการทำประโยชน์ต่อส่วนรวม ทำความดีต่อสังคมเพิ่มขึ้น</w:t>
            </w:r>
          </w:p>
        </w:tc>
        <w:tc>
          <w:tcPr>
            <w:tcW w:w="141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ประชาชน จำนวน ๑๐๐ คน</w:t>
            </w:r>
          </w:p>
        </w:tc>
        <w:tc>
          <w:tcPr>
            <w:tcW w:w="1701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ในการทำประโยชน์ต่อส่วนรวม ทำความดีต่อสังคมเพิ่มขึ้น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4D5187" w:rsidRDefault="004D7A6E" w:rsidP="00981A4D">
            <w:pPr>
              <w:rPr>
                <w:rFonts w:ascii="TH SarabunPSK" w:hAnsi="TH SarabunPSK" w:cs="TH SarabunPSK"/>
                <w:sz w:val="28"/>
              </w:rPr>
            </w:pPr>
            <w:r w:rsidRPr="004D5187">
              <w:rPr>
                <w:rFonts w:ascii="TH SarabunPSK" w:hAnsi="TH SarabunPSK" w:cs="TH SarabunPSK" w:hint="cs"/>
                <w:sz w:val="28"/>
                <w:cs/>
              </w:rPr>
              <w:t>กลยุทธ์ที่ ๓</w:t>
            </w:r>
          </w:p>
          <w:p w:rsidR="004D7A6E" w:rsidRPr="004D5187" w:rsidRDefault="004D5187" w:rsidP="00981A4D">
            <w:pPr>
              <w:rPr>
                <w:rFonts w:ascii="TH SarabunPSK" w:hAnsi="TH SarabunPSK" w:cs="TH SarabunPSK"/>
                <w:sz w:val="28"/>
                <w:cs/>
              </w:rPr>
            </w:pPr>
            <w:r w:rsidRPr="004D5187">
              <w:rPr>
                <w:rFonts w:ascii="TH SarabunPSK" w:hAnsi="TH SarabunPSK" w:cs="TH SarabunPSK" w:hint="cs"/>
                <w:sz w:val="28"/>
                <w:cs/>
              </w:rPr>
              <w:t xml:space="preserve">๓๔) </w:t>
            </w:r>
            <w:r w:rsidR="004D7A6E" w:rsidRPr="004D5187">
              <w:rPr>
                <w:rFonts w:ascii="TH SarabunPSK" w:hAnsi="TH SarabunPSK" w:cs="TH SarabunPSK" w:hint="cs"/>
                <w:sz w:val="28"/>
                <w:cs/>
              </w:rPr>
              <w:t>โครงการบรรพชาสามเณรและบวชศีลจา</w:t>
            </w:r>
            <w:proofErr w:type="spellStart"/>
            <w:r w:rsidR="004D7A6E" w:rsidRPr="004D5187">
              <w:rPr>
                <w:rFonts w:ascii="TH SarabunPSK" w:hAnsi="TH SarabunPSK" w:cs="TH SarabunPSK" w:hint="cs"/>
                <w:sz w:val="28"/>
                <w:cs/>
              </w:rPr>
              <w:t>ริณี</w:t>
            </w:r>
            <w:proofErr w:type="spellEnd"/>
            <w:r w:rsidR="004D7A6E" w:rsidRPr="004D5187">
              <w:rPr>
                <w:rFonts w:ascii="TH SarabunPSK" w:hAnsi="TH SarabunPSK" w:cs="TH SarabunPSK" w:hint="cs"/>
                <w:sz w:val="28"/>
                <w:cs/>
              </w:rPr>
              <w:t>ภาคฤดูร้อน ประจำปี ๒๕๖๔</w:t>
            </w:r>
          </w:p>
        </w:tc>
        <w:tc>
          <w:tcPr>
            <w:tcW w:w="212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 เยาวชนและประชาชนมีคุณธรรม จริยธรรมเพิ่มขึ้น</w:t>
            </w:r>
          </w:p>
        </w:tc>
        <w:tc>
          <w:tcPr>
            <w:tcW w:w="141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559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 จำนวน</w:t>
            </w:r>
            <w:r w:rsidRPr="004D51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๑,๐๙๐</w:t>
            </w:r>
          </w:p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มีคุณธรรม จริยธรรมเพิ่มขึ้น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๙,๐๐๐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7A6E" w:rsidRPr="00F47192" w:rsidTr="00C039E8">
        <w:tc>
          <w:tcPr>
            <w:tcW w:w="1843" w:type="dxa"/>
          </w:tcPr>
          <w:p w:rsidR="004D7A6E" w:rsidRPr="004D5187" w:rsidRDefault="004D7A6E" w:rsidP="00981A4D">
            <w:pPr>
              <w:rPr>
                <w:rFonts w:ascii="TH SarabunPSK" w:hAnsi="TH SarabunPSK" w:cs="TH SarabunPSK"/>
                <w:sz w:val="28"/>
              </w:rPr>
            </w:pPr>
            <w:r w:rsidRPr="004D5187">
              <w:rPr>
                <w:rFonts w:ascii="TH SarabunPSK" w:hAnsi="TH SarabunPSK" w:cs="TH SarabunPSK" w:hint="cs"/>
                <w:sz w:val="28"/>
                <w:cs/>
              </w:rPr>
              <w:t>กลยุทธ์ที่ ๓</w:t>
            </w:r>
          </w:p>
          <w:p w:rsidR="004D7A6E" w:rsidRPr="004D5187" w:rsidRDefault="004D5187" w:rsidP="00981A4D">
            <w:pPr>
              <w:rPr>
                <w:rFonts w:ascii="TH SarabunPSK" w:hAnsi="TH SarabunPSK" w:cs="TH SarabunPSK"/>
                <w:sz w:val="28"/>
                <w:cs/>
              </w:rPr>
            </w:pPr>
            <w:r w:rsidRPr="004D5187">
              <w:rPr>
                <w:rFonts w:ascii="TH SarabunPSK" w:hAnsi="TH SarabunPSK" w:cs="TH SarabunPSK" w:hint="cs"/>
                <w:sz w:val="28"/>
                <w:cs/>
              </w:rPr>
              <w:t xml:space="preserve">๓๕) </w:t>
            </w:r>
            <w:r w:rsidR="004D7A6E" w:rsidRPr="004D5187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ท่องเที่ยวเส้นทางแสวงบุญในมิติทางศาสนา ประจำปี ๒๕๖๔</w:t>
            </w:r>
          </w:p>
        </w:tc>
        <w:tc>
          <w:tcPr>
            <w:tcW w:w="212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มีคุณธรรม จริยธรรมเพิ่มขึ้น</w:t>
            </w:r>
            <w:r w:rsidRPr="004D51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ส่งเสริมการท่องเที่ยวจังหวัดสมุทรสาคร สร้างรายได้แก่ประชาชนเพิ่มขึ้น</w:t>
            </w:r>
          </w:p>
        </w:tc>
        <w:tc>
          <w:tcPr>
            <w:tcW w:w="1417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ประชาชน จำนวน</w:t>
            </w:r>
            <w:r w:rsidRPr="004D51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D7A6E" w:rsidRPr="004D5187" w:rsidRDefault="004D7A6E" w:rsidP="00981A4D">
            <w:pPr>
              <w:rPr>
                <w:rFonts w:ascii="TH SarabunIT๙" w:hAnsi="TH SarabunIT๙" w:cs="TH SarabunIT๙"/>
                <w:sz w:val="28"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ประชาชนมีคุณธรรม จริยธรรมเพิ่มขึ้น</w:t>
            </w:r>
          </w:p>
          <w:p w:rsidR="004D7A6E" w:rsidRPr="004D5187" w:rsidRDefault="004D7A6E" w:rsidP="00981A4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4D5187"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๐๐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A6E" w:rsidRDefault="004D7A6E" w:rsidP="00981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E7DA2" w:rsidRPr="00F47192" w:rsidRDefault="004E7DA2" w:rsidP="004D5187">
      <w:pPr>
        <w:rPr>
          <w:rFonts w:ascii="TH SarabunPSK" w:hAnsi="TH SarabunPSK" w:cs="TH SarabunPSK"/>
          <w:sz w:val="28"/>
        </w:rPr>
      </w:pPr>
    </w:p>
    <w:sectPr w:rsidR="004E7DA2" w:rsidRPr="00F47192" w:rsidSect="00243552">
      <w:headerReference w:type="default" r:id="rId9"/>
      <w:footerReference w:type="default" r:id="rId10"/>
      <w:pgSz w:w="16838" w:h="11906" w:orient="landscape"/>
      <w:pgMar w:top="1701" w:right="1440" w:bottom="567" w:left="1440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DD" w:rsidRDefault="000C19DD" w:rsidP="004C2FD6">
      <w:pPr>
        <w:spacing w:after="0" w:line="240" w:lineRule="auto"/>
      </w:pPr>
      <w:r>
        <w:separator/>
      </w:r>
    </w:p>
  </w:endnote>
  <w:endnote w:type="continuationSeparator" w:id="0">
    <w:p w:rsidR="000C19DD" w:rsidRDefault="000C19DD" w:rsidP="004C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8665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43552" w:rsidRPr="00C001B0" w:rsidRDefault="00243552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001B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001B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001B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014A4" w:rsidRPr="001014A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๗</w:t>
        </w:r>
        <w:r w:rsidRPr="00C001B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43552" w:rsidRDefault="00243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DD" w:rsidRDefault="000C19DD" w:rsidP="004C2FD6">
      <w:pPr>
        <w:spacing w:after="0" w:line="240" w:lineRule="auto"/>
      </w:pPr>
      <w:r>
        <w:separator/>
      </w:r>
    </w:p>
  </w:footnote>
  <w:footnote w:type="continuationSeparator" w:id="0">
    <w:p w:rsidR="000C19DD" w:rsidRDefault="000C19DD" w:rsidP="004C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52" w:rsidRPr="004C2FD6" w:rsidRDefault="00243552">
    <w:pPr>
      <w:pStyle w:val="a4"/>
      <w:jc w:val="right"/>
      <w:rPr>
        <w:rFonts w:ascii="TH SarabunPSK" w:hAnsi="TH SarabunPSK" w:cs="TH SarabunPSK"/>
        <w:sz w:val="32"/>
        <w:szCs w:val="32"/>
      </w:rPr>
    </w:pPr>
  </w:p>
  <w:p w:rsidR="00243552" w:rsidRDefault="0024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6D76"/>
    <w:multiLevelType w:val="hybridMultilevel"/>
    <w:tmpl w:val="8D64DE1A"/>
    <w:lvl w:ilvl="0" w:tplc="A58C5B00">
      <w:start w:val="1"/>
      <w:numFmt w:val="bullet"/>
      <w:lvlText w:val="-"/>
      <w:lvlJc w:val="left"/>
      <w:pPr>
        <w:ind w:left="52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55167D1C"/>
    <w:multiLevelType w:val="hybridMultilevel"/>
    <w:tmpl w:val="F8F0D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47"/>
    <w:rsid w:val="00035A4B"/>
    <w:rsid w:val="00061F8C"/>
    <w:rsid w:val="00092057"/>
    <w:rsid w:val="000928E1"/>
    <w:rsid w:val="000A15B8"/>
    <w:rsid w:val="000C19DD"/>
    <w:rsid w:val="000D77E9"/>
    <w:rsid w:val="001014A4"/>
    <w:rsid w:val="001139B7"/>
    <w:rsid w:val="00121D59"/>
    <w:rsid w:val="00140D39"/>
    <w:rsid w:val="001411AB"/>
    <w:rsid w:val="001532B1"/>
    <w:rsid w:val="00192EFD"/>
    <w:rsid w:val="001C5F1C"/>
    <w:rsid w:val="001F794C"/>
    <w:rsid w:val="00226CFF"/>
    <w:rsid w:val="002323BE"/>
    <w:rsid w:val="00235C5D"/>
    <w:rsid w:val="00243552"/>
    <w:rsid w:val="0025369F"/>
    <w:rsid w:val="002B2230"/>
    <w:rsid w:val="002E2451"/>
    <w:rsid w:val="002E5094"/>
    <w:rsid w:val="00313694"/>
    <w:rsid w:val="003227D9"/>
    <w:rsid w:val="00337B1C"/>
    <w:rsid w:val="00366FEF"/>
    <w:rsid w:val="003722FE"/>
    <w:rsid w:val="003B4DFD"/>
    <w:rsid w:val="003B5552"/>
    <w:rsid w:val="003D385E"/>
    <w:rsid w:val="003D5423"/>
    <w:rsid w:val="003D5447"/>
    <w:rsid w:val="004160F7"/>
    <w:rsid w:val="004268CF"/>
    <w:rsid w:val="0043416A"/>
    <w:rsid w:val="004804FE"/>
    <w:rsid w:val="004A76EE"/>
    <w:rsid w:val="004C2FD6"/>
    <w:rsid w:val="004D397D"/>
    <w:rsid w:val="004D5187"/>
    <w:rsid w:val="004D7A6E"/>
    <w:rsid w:val="004E23EB"/>
    <w:rsid w:val="004E7DA2"/>
    <w:rsid w:val="00525FFB"/>
    <w:rsid w:val="005445E2"/>
    <w:rsid w:val="005C2947"/>
    <w:rsid w:val="005E15CE"/>
    <w:rsid w:val="005F2A91"/>
    <w:rsid w:val="00610BAD"/>
    <w:rsid w:val="00630B8B"/>
    <w:rsid w:val="0064330D"/>
    <w:rsid w:val="006C1948"/>
    <w:rsid w:val="0074348D"/>
    <w:rsid w:val="00782A36"/>
    <w:rsid w:val="007943E7"/>
    <w:rsid w:val="00841785"/>
    <w:rsid w:val="008743D8"/>
    <w:rsid w:val="008832F7"/>
    <w:rsid w:val="008F2E47"/>
    <w:rsid w:val="009155D1"/>
    <w:rsid w:val="00920E68"/>
    <w:rsid w:val="00924DBF"/>
    <w:rsid w:val="009501DF"/>
    <w:rsid w:val="009611AF"/>
    <w:rsid w:val="009648C3"/>
    <w:rsid w:val="00A007E7"/>
    <w:rsid w:val="00A07BBA"/>
    <w:rsid w:val="00A16B80"/>
    <w:rsid w:val="00A24697"/>
    <w:rsid w:val="00A85031"/>
    <w:rsid w:val="00A900F6"/>
    <w:rsid w:val="00AA7EA9"/>
    <w:rsid w:val="00AB244C"/>
    <w:rsid w:val="00AE12CE"/>
    <w:rsid w:val="00AF7B53"/>
    <w:rsid w:val="00B07C58"/>
    <w:rsid w:val="00B2170E"/>
    <w:rsid w:val="00B221F3"/>
    <w:rsid w:val="00B51E89"/>
    <w:rsid w:val="00B61649"/>
    <w:rsid w:val="00B71B7B"/>
    <w:rsid w:val="00B93737"/>
    <w:rsid w:val="00BD1A66"/>
    <w:rsid w:val="00BF5343"/>
    <w:rsid w:val="00C001B0"/>
    <w:rsid w:val="00C039E8"/>
    <w:rsid w:val="00C03D13"/>
    <w:rsid w:val="00CA3320"/>
    <w:rsid w:val="00CC2495"/>
    <w:rsid w:val="00CC51AC"/>
    <w:rsid w:val="00D01ACE"/>
    <w:rsid w:val="00D03D8C"/>
    <w:rsid w:val="00D41928"/>
    <w:rsid w:val="00D7471E"/>
    <w:rsid w:val="00DD0BA8"/>
    <w:rsid w:val="00DD4061"/>
    <w:rsid w:val="00E34820"/>
    <w:rsid w:val="00E801B5"/>
    <w:rsid w:val="00E82798"/>
    <w:rsid w:val="00E9763A"/>
    <w:rsid w:val="00EA2CED"/>
    <w:rsid w:val="00EB3A00"/>
    <w:rsid w:val="00ED381A"/>
    <w:rsid w:val="00EE5ED2"/>
    <w:rsid w:val="00EF4C9A"/>
    <w:rsid w:val="00F127BA"/>
    <w:rsid w:val="00F1379F"/>
    <w:rsid w:val="00F47192"/>
    <w:rsid w:val="00F70905"/>
    <w:rsid w:val="00F72A2E"/>
    <w:rsid w:val="00F9532B"/>
    <w:rsid w:val="00FB2FFA"/>
    <w:rsid w:val="00FC45BC"/>
    <w:rsid w:val="00FD6BBB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2FD6"/>
  </w:style>
  <w:style w:type="paragraph" w:styleId="a6">
    <w:name w:val="footer"/>
    <w:basedOn w:val="a"/>
    <w:link w:val="a7"/>
    <w:uiPriority w:val="99"/>
    <w:unhideWhenUsed/>
    <w:rsid w:val="004C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2FD6"/>
  </w:style>
  <w:style w:type="character" w:styleId="a8">
    <w:name w:val="Strong"/>
    <w:uiPriority w:val="22"/>
    <w:qFormat/>
    <w:rsid w:val="002B22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7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E7DA2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B93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2FD6"/>
  </w:style>
  <w:style w:type="paragraph" w:styleId="a6">
    <w:name w:val="footer"/>
    <w:basedOn w:val="a"/>
    <w:link w:val="a7"/>
    <w:uiPriority w:val="99"/>
    <w:unhideWhenUsed/>
    <w:rsid w:val="004C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2FD6"/>
  </w:style>
  <w:style w:type="character" w:styleId="a8">
    <w:name w:val="Strong"/>
    <w:uiPriority w:val="22"/>
    <w:qFormat/>
    <w:rsid w:val="002B22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7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E7DA2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B9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1F1B-1757-490B-BCD7-43C697B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N-PC02</cp:lastModifiedBy>
  <cp:revision>26</cp:revision>
  <cp:lastPrinted>2021-01-14T12:52:00Z</cp:lastPrinted>
  <dcterms:created xsi:type="dcterms:W3CDTF">2020-01-03T03:02:00Z</dcterms:created>
  <dcterms:modified xsi:type="dcterms:W3CDTF">2021-01-14T12:55:00Z</dcterms:modified>
</cp:coreProperties>
</file>